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line="576" w:lineRule="exact"/>
        <w:jc w:val="center"/>
        <w:rPr>
          <w:rFonts w:ascii="方正小标宋简体" w:hAnsi="仿宋" w:eastAsia="方正小标宋简体"/>
          <w:w w:val="98"/>
          <w:sz w:val="44"/>
          <w:szCs w:val="44"/>
        </w:rPr>
      </w:pPr>
      <w:bookmarkStart w:id="0" w:name="OLE_LINK1"/>
    </w:p>
    <w:p>
      <w:pPr>
        <w:spacing w:line="576" w:lineRule="exact"/>
        <w:jc w:val="center"/>
        <w:rPr>
          <w:rFonts w:ascii="方正小标宋简体" w:hAnsi="仿宋" w:eastAsia="方正小标宋简体"/>
          <w:w w:val="98"/>
          <w:sz w:val="44"/>
          <w:szCs w:val="44"/>
        </w:rPr>
      </w:pPr>
      <w:r>
        <w:rPr>
          <w:rFonts w:hint="eastAsia" w:ascii="方正小标宋简体" w:hAnsi="仿宋" w:eastAsia="方正小标宋简体"/>
          <w:w w:val="98"/>
          <w:sz w:val="44"/>
          <w:szCs w:val="44"/>
        </w:rPr>
        <w:t>省属事业单位公开招聘报名登记表及诚信承诺书</w:t>
      </w:r>
    </w:p>
    <w:p>
      <w:pPr>
        <w:spacing w:line="576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应聘岗位名称：</w:t>
      </w:r>
      <w:r>
        <w:rPr>
          <w:rFonts w:ascii="仿宋" w:hAnsi="仿宋" w:eastAsia="仿宋"/>
          <w:b/>
          <w:sz w:val="28"/>
          <w:szCs w:val="28"/>
        </w:rPr>
        <w:t xml:space="preserve">                         </w:t>
      </w:r>
      <w:r>
        <w:rPr>
          <w:rFonts w:hint="eastAsia" w:ascii="仿宋" w:hAnsi="仿宋" w:eastAsia="仿宋"/>
          <w:b/>
          <w:sz w:val="28"/>
          <w:szCs w:val="28"/>
        </w:rPr>
        <w:t>应聘岗位专业：</w:t>
      </w:r>
    </w:p>
    <w:tbl>
      <w:tblPr>
        <w:tblStyle w:val="6"/>
        <w:tblW w:w="99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972"/>
        <w:gridCol w:w="501"/>
        <w:gridCol w:w="759"/>
        <w:gridCol w:w="726"/>
        <w:gridCol w:w="140"/>
        <w:gridCol w:w="819"/>
        <w:gridCol w:w="882"/>
        <w:gridCol w:w="207"/>
        <w:gridCol w:w="1911"/>
        <w:gridCol w:w="367"/>
        <w:gridCol w:w="19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6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姓   名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性别</w:t>
            </w:r>
          </w:p>
        </w:tc>
        <w:tc>
          <w:tcPr>
            <w:tcW w:w="9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出生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年月</w:t>
            </w:r>
          </w:p>
        </w:tc>
        <w:tc>
          <w:tcPr>
            <w:tcW w:w="248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一</w:t>
            </w:r>
          </w:p>
          <w:p>
            <w:r>
              <w:rPr>
                <w:rFonts w:hint="eastAsia"/>
              </w:rPr>
              <w:t>寸</w:t>
            </w:r>
          </w:p>
          <w:p>
            <w:r>
              <w:rPr>
                <w:rFonts w:hint="eastAsia"/>
              </w:rPr>
              <w:t>彩</w:t>
            </w:r>
          </w:p>
          <w:p>
            <w:r>
              <w:rPr>
                <w:rFonts w:hint="eastAsia"/>
              </w:rPr>
              <w:t>色</w:t>
            </w:r>
          </w:p>
          <w:p>
            <w:r>
              <w:rPr>
                <w:rFonts w:hint="eastAsia"/>
              </w:rPr>
              <w:t>照</w:t>
            </w:r>
          </w:p>
          <w:p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民族</w:t>
            </w: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籍贯</w:t>
            </w:r>
          </w:p>
        </w:tc>
        <w:tc>
          <w:tcPr>
            <w:tcW w:w="2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身份证号</w:t>
            </w:r>
          </w:p>
        </w:tc>
        <w:tc>
          <w:tcPr>
            <w:tcW w:w="2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 历</w:t>
            </w:r>
          </w:p>
        </w:tc>
        <w:tc>
          <w:tcPr>
            <w:tcW w:w="2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位</w:t>
            </w:r>
          </w:p>
        </w:tc>
        <w:tc>
          <w:tcPr>
            <w:tcW w:w="2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职 称</w:t>
            </w:r>
          </w:p>
        </w:tc>
        <w:tc>
          <w:tcPr>
            <w:tcW w:w="2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毕业时间</w:t>
            </w:r>
          </w:p>
        </w:tc>
        <w:tc>
          <w:tcPr>
            <w:tcW w:w="2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是在职人员</w:t>
            </w:r>
          </w:p>
        </w:tc>
        <w:tc>
          <w:tcPr>
            <w:tcW w:w="4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2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邮  箱</w:t>
            </w:r>
          </w:p>
        </w:tc>
        <w:tc>
          <w:tcPr>
            <w:tcW w:w="4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历层次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自何年何月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至何年何月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毕业院校及系院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学专业</w:t>
            </w: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家庭成员情况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称谓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姓名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工作单位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职务职称</w:t>
            </w: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现工作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spacing w:line="576" w:lineRule="exact"/>
        <w:rPr>
          <w:rFonts w:ascii="仿宋_GB2312" w:hAnsi="仿宋" w:eastAsia="仿宋_GB2312"/>
          <w:sz w:val="24"/>
          <w:szCs w:val="24"/>
        </w:rPr>
      </w:pPr>
    </w:p>
    <w:p>
      <w:pPr>
        <w:spacing w:line="576" w:lineRule="exact"/>
        <w:rPr>
          <w:rFonts w:ascii="仿宋" w:hAnsi="仿宋" w:eastAsia="仿宋"/>
          <w:sz w:val="32"/>
          <w:szCs w:val="32"/>
        </w:rPr>
      </w:pPr>
    </w:p>
    <w:tbl>
      <w:tblPr>
        <w:tblStyle w:val="6"/>
        <w:tblW w:w="990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473"/>
        <w:gridCol w:w="5890"/>
        <w:gridCol w:w="18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作经历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起止年月</w:t>
            </w:r>
          </w:p>
        </w:tc>
        <w:tc>
          <w:tcPr>
            <w:tcW w:w="5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工作单位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5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5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6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科研项目及发表论文等情况</w:t>
            </w:r>
          </w:p>
        </w:tc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76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获奖情况</w:t>
            </w:r>
          </w:p>
        </w:tc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其它</w:t>
            </w:r>
          </w:p>
        </w:tc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99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应聘人员签名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年   月   日</w:t>
            </w:r>
          </w:p>
        </w:tc>
      </w:tr>
    </w:tbl>
    <w:p>
      <w:pPr>
        <w:rPr>
          <w:b/>
        </w:rPr>
      </w:pPr>
    </w:p>
    <w:p>
      <w:pPr>
        <w:rPr>
          <w:rFonts w:hint="eastAsia" w:eastAsiaTheme="minorEastAsia"/>
          <w:b/>
          <w:lang w:eastAsia="zh-CN"/>
        </w:rPr>
        <w:sectPr>
          <w:footerReference r:id="rId3" w:type="default"/>
          <w:footerReference r:id="rId4" w:type="even"/>
          <w:pgSz w:w="11906" w:h="16838"/>
          <w:pgMar w:top="1418" w:right="1418" w:bottom="1440" w:left="1418" w:header="851" w:footer="992" w:gutter="0"/>
          <w:pgNumType w:fmt="numberInDash" w:start="8"/>
          <w:cols w:space="720" w:num="1"/>
          <w:docGrid w:linePitch="634" w:charSpace="17788"/>
        </w:sectPr>
      </w:pPr>
      <w:r>
        <w:rPr>
          <w:rFonts w:hint="eastAsia"/>
          <w:b/>
        </w:rPr>
        <w:t>注：栏目如无信息请填写“无”；“获奖情况”请填写校级以上获奖；本表正翻页打</w:t>
      </w:r>
      <w:bookmarkEnd w:id="0"/>
      <w:r>
        <w:rPr>
          <w:rFonts w:hint="eastAsia"/>
          <w:b/>
          <w:lang w:eastAsia="zh-CN"/>
        </w:rPr>
        <w:t>印。</w:t>
      </w:r>
    </w:p>
    <w:p>
      <w:pPr>
        <w:spacing w:line="576" w:lineRule="exact"/>
        <w:rPr>
          <w:rFonts w:ascii="仿宋" w:hAnsi="仿宋" w:eastAsia="仿宋"/>
          <w:sz w:val="32"/>
          <w:szCs w:val="32"/>
        </w:rPr>
      </w:pPr>
    </w:p>
    <w:sectPr>
      <w:headerReference r:id="rId5" w:type="even"/>
      <w:footerReference r:id="rId6" w:type="even"/>
      <w:type w:val="continuous"/>
      <w:pgSz w:w="11906" w:h="16838"/>
      <w:pgMar w:top="1440" w:right="1800" w:bottom="1440" w:left="1800" w:header="851" w:footer="992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006693"/>
      <w:docPartObj>
        <w:docPartGallery w:val="AutoText"/>
      </w:docPartObj>
    </w:sdtPr>
    <w:sdtContent>
      <w:p>
        <w:pPr>
          <w:pStyle w:val="2"/>
          <w:jc w:val="right"/>
        </w:pP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22"/>
    <w:rsid w:val="000419BD"/>
    <w:rsid w:val="00084D22"/>
    <w:rsid w:val="0009214F"/>
    <w:rsid w:val="000D7D59"/>
    <w:rsid w:val="00104973"/>
    <w:rsid w:val="001C4A6D"/>
    <w:rsid w:val="001D77A1"/>
    <w:rsid w:val="00250E5C"/>
    <w:rsid w:val="003A6C8B"/>
    <w:rsid w:val="003B0634"/>
    <w:rsid w:val="003E5A8D"/>
    <w:rsid w:val="00406338"/>
    <w:rsid w:val="004D528A"/>
    <w:rsid w:val="004E1837"/>
    <w:rsid w:val="004F73B7"/>
    <w:rsid w:val="00514A90"/>
    <w:rsid w:val="00526273"/>
    <w:rsid w:val="0056786B"/>
    <w:rsid w:val="00576F4F"/>
    <w:rsid w:val="00611B24"/>
    <w:rsid w:val="006722B8"/>
    <w:rsid w:val="006C058D"/>
    <w:rsid w:val="006C48CB"/>
    <w:rsid w:val="00790472"/>
    <w:rsid w:val="0079253F"/>
    <w:rsid w:val="007A6544"/>
    <w:rsid w:val="00847AB0"/>
    <w:rsid w:val="008870BB"/>
    <w:rsid w:val="008D2BA5"/>
    <w:rsid w:val="00942FB8"/>
    <w:rsid w:val="00965456"/>
    <w:rsid w:val="00A25C29"/>
    <w:rsid w:val="00AD01AF"/>
    <w:rsid w:val="00AD7922"/>
    <w:rsid w:val="00AF5267"/>
    <w:rsid w:val="00B63B31"/>
    <w:rsid w:val="00B834C8"/>
    <w:rsid w:val="00B90CAF"/>
    <w:rsid w:val="00B960D4"/>
    <w:rsid w:val="00BD638A"/>
    <w:rsid w:val="00BE7A6C"/>
    <w:rsid w:val="00C44788"/>
    <w:rsid w:val="00CA2CE9"/>
    <w:rsid w:val="00CB0F1E"/>
    <w:rsid w:val="00CC2BAF"/>
    <w:rsid w:val="00D046C2"/>
    <w:rsid w:val="00D06FB7"/>
    <w:rsid w:val="00D4063F"/>
    <w:rsid w:val="00D473CF"/>
    <w:rsid w:val="00D6251D"/>
    <w:rsid w:val="00E148DB"/>
    <w:rsid w:val="00E3147B"/>
    <w:rsid w:val="00E42BA1"/>
    <w:rsid w:val="00E77B0F"/>
    <w:rsid w:val="00EB468D"/>
    <w:rsid w:val="00EF3E00"/>
    <w:rsid w:val="00F20595"/>
    <w:rsid w:val="00FC7A4D"/>
    <w:rsid w:val="01BF15D9"/>
    <w:rsid w:val="04973FAE"/>
    <w:rsid w:val="07834DCB"/>
    <w:rsid w:val="132151E9"/>
    <w:rsid w:val="151E02AA"/>
    <w:rsid w:val="21D460E2"/>
    <w:rsid w:val="28EC1932"/>
    <w:rsid w:val="29E71616"/>
    <w:rsid w:val="333864E1"/>
    <w:rsid w:val="3C320019"/>
    <w:rsid w:val="42E140BC"/>
    <w:rsid w:val="42EF4F5D"/>
    <w:rsid w:val="435643BE"/>
    <w:rsid w:val="44716DB5"/>
    <w:rsid w:val="47C42199"/>
    <w:rsid w:val="4AAC7450"/>
    <w:rsid w:val="50241306"/>
    <w:rsid w:val="56491733"/>
    <w:rsid w:val="5EA07E78"/>
    <w:rsid w:val="62B71C1D"/>
    <w:rsid w:val="78902B2E"/>
    <w:rsid w:val="794C538A"/>
    <w:rsid w:val="7B6E6F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脚 字符"/>
    <w:basedOn w:val="4"/>
    <w:link w:val="2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BD01-A2CC-4F36-BE21-4A8F30A31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597</Words>
  <Characters>3409</Characters>
  <Lines>28</Lines>
  <Paragraphs>7</Paragraphs>
  <TotalTime>7</TotalTime>
  <ScaleCrop>false</ScaleCrop>
  <LinksUpToDate>false</LinksUpToDate>
  <CharactersWithSpaces>399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1:44:00Z</dcterms:created>
  <dc:creator>Sky123.Org</dc:creator>
  <cp:lastModifiedBy>胥玮</cp:lastModifiedBy>
  <cp:lastPrinted>2020-09-30T02:11:00Z</cp:lastPrinted>
  <dcterms:modified xsi:type="dcterms:W3CDTF">2020-12-23T02:45:1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